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25F52" w:rsidP="008A13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25F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投瑞银安睿混合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70AAE" w:rsidRDefault="00B25F52" w:rsidP="00204C0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25F52">
        <w:rPr>
          <w:rFonts w:ascii="仿宋" w:eastAsia="仿宋" w:hAnsi="仿宋" w:hint="eastAsia"/>
          <w:color w:val="000000" w:themeColor="text1"/>
          <w:sz w:val="32"/>
          <w:szCs w:val="32"/>
        </w:rPr>
        <w:t>国投瑞银安睿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B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B428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D0F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/>
          <w:color w:val="000000" w:themeColor="text1"/>
          <w:sz w:val="32"/>
          <w:szCs w:val="32"/>
        </w:rPr>
        <w:t>www.ubssdic.com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2224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FA286E"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 w:rsidR="0002466C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13EE0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3035F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</w:p>
    <w:p w:rsidR="00BB3501" w:rsidRPr="001B4284" w:rsidRDefault="00370AAE" w:rsidP="00370A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 w:hint="eastAsia"/>
          <w:color w:val="000000" w:themeColor="text1"/>
          <w:sz w:val="32"/>
          <w:szCs w:val="32"/>
        </w:rPr>
        <w:t>400－880－68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13EE0" w:rsidP="005E40FE">
      <w:pPr>
        <w:spacing w:line="360" w:lineRule="auto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国投瑞银基金管理有限公司</w:t>
      </w:r>
    </w:p>
    <w:p w:rsidR="00BB3501" w:rsidRPr="00052D7A" w:rsidRDefault="00BB3501" w:rsidP="005E40FE">
      <w:pPr>
        <w:spacing w:line="360" w:lineRule="auto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70B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1B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5F5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25F5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25F5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D0F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E3" w:rsidRDefault="003719E3" w:rsidP="009A149B">
      <w:r>
        <w:separator/>
      </w:r>
    </w:p>
  </w:endnote>
  <w:endnote w:type="continuationSeparator" w:id="0">
    <w:p w:rsidR="003719E3" w:rsidRDefault="003719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2C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2C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1378" w:rsidRPr="008A13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E3" w:rsidRDefault="003719E3" w:rsidP="009A149B">
      <w:r>
        <w:separator/>
      </w:r>
    </w:p>
  </w:footnote>
  <w:footnote w:type="continuationSeparator" w:id="0">
    <w:p w:rsidR="003719E3" w:rsidRDefault="003719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D08"/>
    <w:rsid w:val="00022ABD"/>
    <w:rsid w:val="0002466C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1714D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284"/>
    <w:rsid w:val="001D04AB"/>
    <w:rsid w:val="001D2521"/>
    <w:rsid w:val="001D74AE"/>
    <w:rsid w:val="001E7CAD"/>
    <w:rsid w:val="001F125D"/>
    <w:rsid w:val="001F15CB"/>
    <w:rsid w:val="001F533E"/>
    <w:rsid w:val="00204C0D"/>
    <w:rsid w:val="0021172E"/>
    <w:rsid w:val="00213EE0"/>
    <w:rsid w:val="00221DE2"/>
    <w:rsid w:val="00234298"/>
    <w:rsid w:val="002471D4"/>
    <w:rsid w:val="00253326"/>
    <w:rsid w:val="00261CDE"/>
    <w:rsid w:val="0026276F"/>
    <w:rsid w:val="00264C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70AAE"/>
    <w:rsid w:val="003719E3"/>
    <w:rsid w:val="003812E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15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76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732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0F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C8C"/>
    <w:rsid w:val="006F6724"/>
    <w:rsid w:val="0070004D"/>
    <w:rsid w:val="007006AE"/>
    <w:rsid w:val="00702423"/>
    <w:rsid w:val="00702449"/>
    <w:rsid w:val="00702F48"/>
    <w:rsid w:val="0070367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B3E"/>
    <w:rsid w:val="00771227"/>
    <w:rsid w:val="00772D42"/>
    <w:rsid w:val="00775751"/>
    <w:rsid w:val="00781015"/>
    <w:rsid w:val="00787132"/>
    <w:rsid w:val="007900FC"/>
    <w:rsid w:val="00791FE2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378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AD2"/>
    <w:rsid w:val="009C15E2"/>
    <w:rsid w:val="009C33BF"/>
    <w:rsid w:val="009C3820"/>
    <w:rsid w:val="009E0A1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080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240"/>
    <w:rsid w:val="00B23F95"/>
    <w:rsid w:val="00B25BAB"/>
    <w:rsid w:val="00B25F52"/>
    <w:rsid w:val="00B26285"/>
    <w:rsid w:val="00B3035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1B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547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E1B"/>
    <w:rsid w:val="00F9100C"/>
    <w:rsid w:val="00FA0934"/>
    <w:rsid w:val="00FA286E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08CD-BCA2-422B-9EC7-05983F9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4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2-28T07:53:00Z</cp:lastPrinted>
  <dcterms:created xsi:type="dcterms:W3CDTF">2024-01-09T16:01:00Z</dcterms:created>
  <dcterms:modified xsi:type="dcterms:W3CDTF">2024-01-09T16:01:00Z</dcterms:modified>
</cp:coreProperties>
</file>